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3500" w14:textId="77777777" w:rsidR="004A1AB4" w:rsidRPr="00DF34CD" w:rsidRDefault="004A1AB4" w:rsidP="004A1AB4">
      <w:pPr>
        <w:rPr>
          <w:lang w:val="en-US"/>
        </w:rPr>
      </w:pPr>
    </w:p>
    <w:p w14:paraId="685D391C" w14:textId="77777777" w:rsidR="004A1AB4" w:rsidRDefault="004A1AB4" w:rsidP="004A1AB4"/>
    <w:p w14:paraId="5B64C787" w14:textId="0E5CBF7D" w:rsidR="004A1AB4" w:rsidRPr="00722069" w:rsidRDefault="004A1AB4" w:rsidP="004A1AB4">
      <w:pPr>
        <w:spacing w:after="200" w:line="276" w:lineRule="auto"/>
        <w:jc w:val="center"/>
        <w:rPr>
          <w:rFonts w:ascii="Calibri" w:eastAsia="Calibri" w:hAnsi="Calibri"/>
        </w:rPr>
      </w:pPr>
      <w:r w:rsidRPr="007626C5">
        <w:rPr>
          <w:rFonts w:ascii="Calibri" w:eastAsia="Calibri" w:hAnsi="Calibri"/>
          <w:noProof/>
          <w:lang w:val="ru-RU"/>
        </w:rPr>
        <w:drawing>
          <wp:inline distT="0" distB="0" distL="0" distR="0" wp14:anchorId="71947220" wp14:editId="22C583C4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7683" w14:textId="77777777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  <w:r w:rsidRPr="00722069">
        <w:rPr>
          <w:rFonts w:eastAsia="Calibri"/>
          <w:b/>
          <w:sz w:val="28"/>
          <w:szCs w:val="28"/>
        </w:rPr>
        <w:t>БОЯРСЬКА МІСЬКА РАДА</w:t>
      </w:r>
    </w:p>
    <w:p w14:paraId="049A4BB9" w14:textId="77777777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  <w:r w:rsidRPr="00722069">
        <w:rPr>
          <w:rFonts w:eastAsia="Calibri"/>
          <w:b/>
          <w:sz w:val="28"/>
          <w:szCs w:val="28"/>
        </w:rPr>
        <w:t>VІI</w:t>
      </w:r>
      <w:r>
        <w:rPr>
          <w:rFonts w:eastAsia="Calibri"/>
          <w:b/>
          <w:sz w:val="28"/>
          <w:szCs w:val="28"/>
          <w:lang w:val="en-US"/>
        </w:rPr>
        <w:t>I</w:t>
      </w:r>
      <w:r w:rsidRPr="00722069">
        <w:rPr>
          <w:rFonts w:eastAsia="Calibri"/>
          <w:b/>
          <w:sz w:val="28"/>
          <w:szCs w:val="28"/>
        </w:rPr>
        <w:t xml:space="preserve"> СКЛИКАННЯ</w:t>
      </w:r>
    </w:p>
    <w:p w14:paraId="2E579A4D" w14:textId="7B244CE2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Чергова </w:t>
      </w:r>
      <w:r w:rsidR="00F54F2B">
        <w:rPr>
          <w:rFonts w:eastAsia="Calibri"/>
          <w:b/>
          <w:sz w:val="28"/>
          <w:szCs w:val="28"/>
        </w:rPr>
        <w:t>81</w:t>
      </w:r>
      <w:r>
        <w:rPr>
          <w:rFonts w:eastAsia="Calibri"/>
          <w:b/>
          <w:sz w:val="28"/>
          <w:szCs w:val="28"/>
        </w:rPr>
        <w:t xml:space="preserve"> </w:t>
      </w:r>
      <w:r w:rsidRPr="00722069">
        <w:rPr>
          <w:rFonts w:eastAsia="Calibri"/>
          <w:b/>
          <w:sz w:val="28"/>
          <w:szCs w:val="28"/>
        </w:rPr>
        <w:t>сесія</w:t>
      </w:r>
    </w:p>
    <w:p w14:paraId="71C7483F" w14:textId="77777777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</w:p>
    <w:p w14:paraId="052B95A5" w14:textId="5A09F9F5" w:rsidR="004A1AB4" w:rsidRPr="00722069" w:rsidRDefault="004A1AB4" w:rsidP="004A1AB4">
      <w:pPr>
        <w:rPr>
          <w:rFonts w:eastAsia="Calibri"/>
          <w:b/>
          <w:sz w:val="28"/>
          <w:szCs w:val="28"/>
        </w:rPr>
      </w:pPr>
      <w:r w:rsidRPr="00722069">
        <w:rPr>
          <w:rFonts w:eastAsia="Calibri"/>
          <w:b/>
          <w:sz w:val="28"/>
          <w:szCs w:val="28"/>
        </w:rPr>
        <w:t xml:space="preserve">                           </w:t>
      </w:r>
      <w:r>
        <w:rPr>
          <w:rFonts w:eastAsia="Calibri"/>
          <w:b/>
          <w:sz w:val="28"/>
          <w:szCs w:val="28"/>
        </w:rPr>
        <w:t xml:space="preserve">                       РІШЕННЯ № </w:t>
      </w:r>
      <w:r w:rsidR="00F54F2B">
        <w:rPr>
          <w:rFonts w:eastAsia="Calibri"/>
          <w:b/>
          <w:sz w:val="28"/>
          <w:szCs w:val="28"/>
        </w:rPr>
        <w:t>81</w:t>
      </w:r>
      <w:r>
        <w:rPr>
          <w:rFonts w:eastAsia="Calibri"/>
          <w:b/>
          <w:sz w:val="28"/>
          <w:szCs w:val="28"/>
        </w:rPr>
        <w:t>/</w:t>
      </w:r>
      <w:r w:rsidR="00F54F2B">
        <w:rPr>
          <w:rFonts w:eastAsia="Calibri"/>
          <w:b/>
          <w:sz w:val="28"/>
          <w:szCs w:val="28"/>
        </w:rPr>
        <w:t>4400</w:t>
      </w:r>
      <w:r w:rsidRPr="00722069">
        <w:rPr>
          <w:rFonts w:eastAsia="Calibri"/>
          <w:b/>
          <w:sz w:val="28"/>
          <w:szCs w:val="28"/>
        </w:rPr>
        <w:t xml:space="preserve">                                                   </w:t>
      </w:r>
    </w:p>
    <w:p w14:paraId="74189F0C" w14:textId="77777777" w:rsidR="004A1AB4" w:rsidRPr="00722069" w:rsidRDefault="004A1AB4" w:rsidP="004A1AB4">
      <w:pPr>
        <w:spacing w:after="200" w:line="276" w:lineRule="auto"/>
        <w:rPr>
          <w:rFonts w:ascii="Calibri" w:eastAsia="Calibri" w:hAnsi="Calibri"/>
        </w:rPr>
      </w:pPr>
    </w:p>
    <w:p w14:paraId="6F9A93D4" w14:textId="2FD47D0E" w:rsidR="004A1AB4" w:rsidRPr="00722069" w:rsidRDefault="004A1AB4" w:rsidP="004A1AB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ід </w:t>
      </w:r>
      <w:r w:rsidR="00D53875">
        <w:rPr>
          <w:rFonts w:eastAsia="Calibri"/>
          <w:b/>
          <w:sz w:val="28"/>
          <w:szCs w:val="28"/>
        </w:rPr>
        <w:t>12</w:t>
      </w:r>
      <w:r w:rsidR="00F54F2B">
        <w:rPr>
          <w:rFonts w:eastAsia="Calibri"/>
          <w:b/>
          <w:sz w:val="28"/>
          <w:szCs w:val="28"/>
        </w:rPr>
        <w:t xml:space="preserve"> березня </w:t>
      </w:r>
      <w:r w:rsidR="00D53875">
        <w:rPr>
          <w:rFonts w:eastAsia="Calibri"/>
          <w:b/>
          <w:sz w:val="28"/>
          <w:szCs w:val="28"/>
        </w:rPr>
        <w:t>2026</w:t>
      </w:r>
      <w:r>
        <w:rPr>
          <w:rFonts w:eastAsia="Calibri"/>
          <w:b/>
          <w:sz w:val="28"/>
          <w:szCs w:val="28"/>
        </w:rPr>
        <w:t xml:space="preserve"> </w:t>
      </w:r>
      <w:r w:rsidRPr="00722069">
        <w:rPr>
          <w:rFonts w:eastAsia="Calibri"/>
          <w:b/>
          <w:sz w:val="28"/>
          <w:szCs w:val="28"/>
        </w:rPr>
        <w:t xml:space="preserve">року                              </w:t>
      </w:r>
      <w:r>
        <w:rPr>
          <w:rFonts w:eastAsia="Calibri"/>
          <w:b/>
          <w:sz w:val="28"/>
          <w:szCs w:val="28"/>
        </w:rPr>
        <w:t xml:space="preserve">                                   </w:t>
      </w:r>
      <w:r w:rsidR="00F54F2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r w:rsidRPr="00722069">
        <w:rPr>
          <w:rFonts w:eastAsia="Calibri"/>
          <w:b/>
          <w:sz w:val="28"/>
          <w:szCs w:val="28"/>
        </w:rPr>
        <w:t>м. Боярка</w:t>
      </w:r>
    </w:p>
    <w:p w14:paraId="1826319E" w14:textId="77777777" w:rsidR="004A1AB4" w:rsidRPr="00722069" w:rsidRDefault="004A1AB4" w:rsidP="004A1AB4">
      <w:pPr>
        <w:jc w:val="both"/>
        <w:rPr>
          <w:rFonts w:ascii="Calibri" w:eastAsia="Calibri" w:hAnsi="Calibri"/>
        </w:rPr>
      </w:pPr>
    </w:p>
    <w:p w14:paraId="0C4A28C8" w14:textId="77777777" w:rsidR="004A1AB4" w:rsidRPr="00974CB3" w:rsidRDefault="004A1AB4" w:rsidP="004A1AB4">
      <w:pPr>
        <w:jc w:val="both"/>
        <w:rPr>
          <w:b/>
          <w:sz w:val="28"/>
          <w:szCs w:val="28"/>
        </w:rPr>
      </w:pPr>
      <w:r w:rsidRPr="00974CB3">
        <w:rPr>
          <w:b/>
          <w:sz w:val="28"/>
          <w:szCs w:val="28"/>
        </w:rPr>
        <w:t>Про звіт про діяльність КП «БГВУЖКГ»</w:t>
      </w:r>
    </w:p>
    <w:p w14:paraId="140B44D8" w14:textId="75C49982" w:rsidR="004A1AB4" w:rsidRPr="00974CB3" w:rsidRDefault="004A1AB4" w:rsidP="004A1A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ярської міської ради за 202</w:t>
      </w:r>
      <w:r w:rsidR="001C20D8">
        <w:rPr>
          <w:b/>
          <w:sz w:val="28"/>
          <w:szCs w:val="28"/>
        </w:rPr>
        <w:t>5</w:t>
      </w:r>
      <w:r w:rsidRPr="00974CB3">
        <w:rPr>
          <w:b/>
          <w:sz w:val="28"/>
          <w:szCs w:val="28"/>
        </w:rPr>
        <w:t xml:space="preserve"> рік</w:t>
      </w:r>
    </w:p>
    <w:p w14:paraId="0F5CD130" w14:textId="77777777" w:rsidR="004A1AB4" w:rsidRDefault="004A1AB4" w:rsidP="004A1AB4">
      <w:pPr>
        <w:ind w:firstLine="709"/>
        <w:jc w:val="both"/>
        <w:rPr>
          <w:rFonts w:eastAsia="Calibri"/>
          <w:sz w:val="28"/>
          <w:szCs w:val="28"/>
        </w:rPr>
      </w:pPr>
    </w:p>
    <w:p w14:paraId="76D1D32F" w14:textId="0D9D817B" w:rsidR="004A1A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snapToGrid w:val="0"/>
          <w:sz w:val="28"/>
          <w:szCs w:val="28"/>
        </w:rPr>
        <w:t>Відповідно до ст. 25, 29, 30 Закону України «Про місцеве самоврядування в Україні», заслухавши звіт начальника комунального підприємства «Боярське головне виробниче управління житлово-комунального господарства»</w:t>
      </w:r>
      <w:r w:rsidRPr="0090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ої міської ради </w:t>
      </w:r>
      <w:r w:rsidRPr="001D3DB4">
        <w:rPr>
          <w:snapToGrid w:val="0"/>
          <w:sz w:val="28"/>
          <w:szCs w:val="28"/>
        </w:rPr>
        <w:t xml:space="preserve"> Камінського В.А.</w:t>
      </w:r>
      <w:r>
        <w:rPr>
          <w:snapToGrid w:val="0"/>
          <w:sz w:val="28"/>
          <w:szCs w:val="28"/>
        </w:rPr>
        <w:t xml:space="preserve"> про роботу КП «БГВУЖКГ»</w:t>
      </w:r>
      <w:r w:rsidRPr="0090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ої міської ради </w:t>
      </w:r>
      <w:r>
        <w:rPr>
          <w:snapToGrid w:val="0"/>
          <w:sz w:val="28"/>
          <w:szCs w:val="28"/>
        </w:rPr>
        <w:t xml:space="preserve"> за 202</w:t>
      </w:r>
      <w:r w:rsidR="001C20D8">
        <w:rPr>
          <w:snapToGrid w:val="0"/>
          <w:sz w:val="28"/>
          <w:szCs w:val="28"/>
        </w:rPr>
        <w:t>5</w:t>
      </w:r>
      <w:r w:rsidRPr="001D3DB4">
        <w:rPr>
          <w:snapToGrid w:val="0"/>
          <w:sz w:val="28"/>
          <w:szCs w:val="28"/>
        </w:rPr>
        <w:t xml:space="preserve"> рік, -</w:t>
      </w:r>
    </w:p>
    <w:p w14:paraId="6A9FAD7B" w14:textId="77777777" w:rsidR="004A1AB4" w:rsidRPr="00974CB3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</w:p>
    <w:p w14:paraId="0ACF27D2" w14:textId="77777777" w:rsidR="004A1AB4" w:rsidRPr="001D3DB4" w:rsidRDefault="004A1AB4" w:rsidP="004A1AB4">
      <w:pPr>
        <w:widowControl w:val="0"/>
        <w:jc w:val="center"/>
        <w:rPr>
          <w:b/>
          <w:snapToGrid w:val="0"/>
          <w:sz w:val="28"/>
          <w:szCs w:val="28"/>
        </w:rPr>
      </w:pPr>
      <w:r w:rsidRPr="001D3DB4">
        <w:rPr>
          <w:b/>
          <w:snapToGrid w:val="0"/>
          <w:sz w:val="28"/>
          <w:szCs w:val="28"/>
        </w:rPr>
        <w:t>БОЯРСЬКА МІСЬКА РАДА</w:t>
      </w:r>
    </w:p>
    <w:p w14:paraId="4837587D" w14:textId="77777777" w:rsidR="004A1AB4" w:rsidRPr="001D3DB4" w:rsidRDefault="004A1AB4" w:rsidP="004A1AB4">
      <w:pPr>
        <w:widowControl w:val="0"/>
        <w:jc w:val="center"/>
        <w:rPr>
          <w:b/>
          <w:snapToGrid w:val="0"/>
          <w:sz w:val="28"/>
          <w:szCs w:val="28"/>
        </w:rPr>
      </w:pPr>
      <w:r w:rsidRPr="001D3DB4">
        <w:rPr>
          <w:b/>
          <w:snapToGrid w:val="0"/>
          <w:sz w:val="28"/>
          <w:szCs w:val="28"/>
        </w:rPr>
        <w:t>ВИРІШИЛА:</w:t>
      </w:r>
    </w:p>
    <w:p w14:paraId="0E4A8BE7" w14:textId="77777777" w:rsidR="004A1AB4" w:rsidRPr="001D3DB4" w:rsidRDefault="004A1AB4" w:rsidP="004A1AB4">
      <w:pPr>
        <w:ind w:firstLine="540"/>
        <w:jc w:val="both"/>
        <w:rPr>
          <w:noProof/>
          <w:sz w:val="28"/>
          <w:szCs w:val="28"/>
        </w:rPr>
      </w:pPr>
    </w:p>
    <w:p w14:paraId="5CE5E440" w14:textId="1455352A" w:rsidR="004A1AB4" w:rsidRPr="001D3D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noProof/>
          <w:sz w:val="28"/>
          <w:szCs w:val="28"/>
        </w:rPr>
        <w:t xml:space="preserve">1. </w:t>
      </w:r>
      <w:r w:rsidRPr="001D3DB4">
        <w:rPr>
          <w:noProof/>
          <w:snapToGrid w:val="0"/>
          <w:sz w:val="28"/>
          <w:szCs w:val="28"/>
        </w:rPr>
        <w:t>Взяти до відома звіт про роботу комунального підприємства «Боярське головне виробниче управління житлово-к</w:t>
      </w:r>
      <w:r>
        <w:rPr>
          <w:noProof/>
          <w:snapToGrid w:val="0"/>
          <w:sz w:val="28"/>
          <w:szCs w:val="28"/>
        </w:rPr>
        <w:t xml:space="preserve">омунального господарства» </w:t>
      </w:r>
      <w:r>
        <w:rPr>
          <w:sz w:val="28"/>
          <w:szCs w:val="28"/>
        </w:rPr>
        <w:t xml:space="preserve">Боярської міської ради </w:t>
      </w:r>
      <w:r>
        <w:rPr>
          <w:noProof/>
          <w:snapToGrid w:val="0"/>
          <w:sz w:val="28"/>
          <w:szCs w:val="28"/>
        </w:rPr>
        <w:t>за 202</w:t>
      </w:r>
      <w:r w:rsidR="001C20D8">
        <w:rPr>
          <w:noProof/>
          <w:snapToGrid w:val="0"/>
          <w:sz w:val="28"/>
          <w:szCs w:val="28"/>
        </w:rPr>
        <w:t>5</w:t>
      </w:r>
      <w:r w:rsidRPr="001D3DB4">
        <w:rPr>
          <w:noProof/>
          <w:snapToGrid w:val="0"/>
          <w:sz w:val="28"/>
          <w:szCs w:val="28"/>
        </w:rPr>
        <w:t xml:space="preserve"> рік </w:t>
      </w:r>
      <w:r w:rsidRPr="001D3DB4">
        <w:rPr>
          <w:rFonts w:ascii="Arial" w:hAnsi="Arial"/>
          <w:snapToGrid w:val="0"/>
          <w:sz w:val="28"/>
          <w:szCs w:val="28"/>
        </w:rPr>
        <w:t>(</w:t>
      </w:r>
      <w:r w:rsidRPr="001D3DB4">
        <w:rPr>
          <w:snapToGrid w:val="0"/>
          <w:sz w:val="28"/>
          <w:szCs w:val="28"/>
        </w:rPr>
        <w:t>додається).</w:t>
      </w:r>
    </w:p>
    <w:p w14:paraId="7A724217" w14:textId="2E3DB049" w:rsidR="004A1AB4" w:rsidRPr="001D3D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snapToGrid w:val="0"/>
          <w:sz w:val="28"/>
          <w:szCs w:val="28"/>
        </w:rPr>
        <w:t xml:space="preserve">2. </w:t>
      </w:r>
      <w:r w:rsidRPr="001D3DB4">
        <w:rPr>
          <w:noProof/>
          <w:snapToGrid w:val="0"/>
          <w:sz w:val="28"/>
          <w:szCs w:val="28"/>
        </w:rPr>
        <w:t xml:space="preserve">Визнати </w:t>
      </w:r>
      <w:r w:rsidRPr="001D3DB4">
        <w:rPr>
          <w:snapToGrid w:val="0"/>
          <w:sz w:val="28"/>
          <w:szCs w:val="28"/>
        </w:rPr>
        <w:t>роботу комунального підприємства «Боярське головне виробниче управління житлово-к</w:t>
      </w:r>
      <w:r>
        <w:rPr>
          <w:snapToGrid w:val="0"/>
          <w:sz w:val="28"/>
          <w:szCs w:val="28"/>
        </w:rPr>
        <w:t>омунального господарства»</w:t>
      </w:r>
      <w:r w:rsidRPr="0090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ої міської ради </w:t>
      </w:r>
      <w:r>
        <w:rPr>
          <w:snapToGrid w:val="0"/>
          <w:sz w:val="28"/>
          <w:szCs w:val="28"/>
        </w:rPr>
        <w:t xml:space="preserve"> за 202</w:t>
      </w:r>
      <w:r w:rsidR="001C20D8">
        <w:rPr>
          <w:snapToGrid w:val="0"/>
          <w:sz w:val="28"/>
          <w:szCs w:val="28"/>
        </w:rPr>
        <w:t>5</w:t>
      </w:r>
      <w:r w:rsidRPr="001D3DB4">
        <w:rPr>
          <w:snapToGrid w:val="0"/>
          <w:sz w:val="28"/>
          <w:szCs w:val="28"/>
        </w:rPr>
        <w:t xml:space="preserve"> рік, </w:t>
      </w:r>
      <w:r w:rsidRPr="001D3DB4">
        <w:rPr>
          <w:noProof/>
          <w:snapToGrid w:val="0"/>
          <w:sz w:val="28"/>
          <w:szCs w:val="28"/>
        </w:rPr>
        <w:t>задовільною.</w:t>
      </w:r>
    </w:p>
    <w:p w14:paraId="0C5E5A34" w14:textId="77777777" w:rsidR="004A1AB4" w:rsidRPr="001D3D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snapToGrid w:val="0"/>
          <w:sz w:val="28"/>
          <w:szCs w:val="28"/>
        </w:rPr>
        <w:t xml:space="preserve">3. </w:t>
      </w:r>
      <w:r w:rsidRPr="001D3DB4">
        <w:rPr>
          <w:noProof/>
          <w:snapToGrid w:val="0"/>
          <w:sz w:val="28"/>
          <w:szCs w:val="28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14:paraId="1AB73B75" w14:textId="77777777" w:rsidR="004A1AB4" w:rsidRPr="001D3DB4" w:rsidRDefault="004A1AB4" w:rsidP="004A1AB4">
      <w:pPr>
        <w:widowControl w:val="0"/>
        <w:ind w:firstLine="540"/>
        <w:jc w:val="both"/>
        <w:rPr>
          <w:noProof/>
          <w:snapToGrid w:val="0"/>
          <w:sz w:val="28"/>
          <w:szCs w:val="28"/>
        </w:rPr>
      </w:pPr>
    </w:p>
    <w:p w14:paraId="0270C4AF" w14:textId="77777777" w:rsidR="004A1AB4" w:rsidRPr="001D3DB4" w:rsidRDefault="004A1AB4" w:rsidP="004A1AB4">
      <w:pPr>
        <w:widowControl w:val="0"/>
        <w:ind w:firstLine="540"/>
        <w:jc w:val="both"/>
        <w:rPr>
          <w:noProof/>
          <w:snapToGrid w:val="0"/>
          <w:sz w:val="28"/>
          <w:szCs w:val="28"/>
        </w:rPr>
      </w:pPr>
    </w:p>
    <w:p w14:paraId="3B36247F" w14:textId="77777777" w:rsidR="004A1AB4" w:rsidRPr="001D3DB4" w:rsidRDefault="004A1AB4" w:rsidP="004A1AB4">
      <w:pPr>
        <w:widowControl w:val="0"/>
        <w:ind w:firstLine="540"/>
        <w:jc w:val="both"/>
        <w:rPr>
          <w:noProof/>
          <w:snapToGrid w:val="0"/>
          <w:sz w:val="28"/>
          <w:szCs w:val="28"/>
        </w:rPr>
      </w:pPr>
    </w:p>
    <w:p w14:paraId="2722FB73" w14:textId="77777777" w:rsidR="004A1AB4" w:rsidRPr="001D3DB4" w:rsidRDefault="004A1AB4" w:rsidP="004A1AB4">
      <w:pPr>
        <w:ind w:firstLine="709"/>
        <w:jc w:val="both"/>
        <w:rPr>
          <w:b/>
          <w:sz w:val="28"/>
          <w:szCs w:val="28"/>
        </w:rPr>
      </w:pPr>
    </w:p>
    <w:p w14:paraId="0415370F" w14:textId="77777777" w:rsidR="004A1AB4" w:rsidRPr="0018701A" w:rsidRDefault="004A1AB4" w:rsidP="004A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18701A">
        <w:rPr>
          <w:b/>
          <w:sz w:val="28"/>
          <w:szCs w:val="28"/>
        </w:rPr>
        <w:t>Олександр ЗАРУБІН</w:t>
      </w:r>
    </w:p>
    <w:p w14:paraId="3CEDEA7B" w14:textId="77777777" w:rsidR="004A1AB4" w:rsidRPr="0018701A" w:rsidRDefault="004A1AB4" w:rsidP="004A1AB4">
      <w:pPr>
        <w:rPr>
          <w:b/>
          <w:sz w:val="28"/>
          <w:szCs w:val="28"/>
        </w:rPr>
      </w:pPr>
    </w:p>
    <w:p w14:paraId="4DD8D8FE" w14:textId="77777777" w:rsidR="00981AA3" w:rsidRPr="00981AA3" w:rsidRDefault="00981AA3" w:rsidP="00981AA3">
      <w:pPr>
        <w:rPr>
          <w:b/>
          <w:bCs/>
          <w:sz w:val="28"/>
          <w:szCs w:val="28"/>
        </w:rPr>
      </w:pPr>
      <w:r w:rsidRPr="00981AA3">
        <w:rPr>
          <w:b/>
          <w:bCs/>
          <w:sz w:val="28"/>
          <w:szCs w:val="28"/>
        </w:rPr>
        <w:t>Згідно з оригіналом:</w:t>
      </w:r>
    </w:p>
    <w:p w14:paraId="54873536" w14:textId="13096F4E" w:rsidR="004A1AB4" w:rsidRPr="00981AA3" w:rsidRDefault="00981AA3" w:rsidP="00981AA3">
      <w:pPr>
        <w:rPr>
          <w:b/>
          <w:bCs/>
          <w:sz w:val="28"/>
          <w:szCs w:val="28"/>
        </w:rPr>
      </w:pPr>
      <w:r w:rsidRPr="00981AA3">
        <w:rPr>
          <w:b/>
          <w:bCs/>
          <w:sz w:val="28"/>
          <w:szCs w:val="28"/>
        </w:rPr>
        <w:t>Секретар ради                                                                    Олексій ПЕРФІЛОВ</w:t>
      </w:r>
      <w:bookmarkStart w:id="0" w:name="_GoBack"/>
      <w:bookmarkEnd w:id="0"/>
    </w:p>
    <w:p w14:paraId="62113FB7" w14:textId="77777777" w:rsidR="004A1AB4" w:rsidRDefault="004A1AB4" w:rsidP="004A1AB4"/>
    <w:p w14:paraId="4AC64D49" w14:textId="77777777" w:rsidR="004A1AB4" w:rsidRDefault="004A1AB4" w:rsidP="004A1AB4"/>
    <w:p w14:paraId="348FC263" w14:textId="77777777" w:rsidR="004A1AB4" w:rsidRDefault="004A1AB4" w:rsidP="004A1AB4"/>
    <w:p w14:paraId="0A2113C7" w14:textId="77777777" w:rsidR="004A1AB4" w:rsidRDefault="004A1AB4" w:rsidP="004A1AB4"/>
    <w:p w14:paraId="32007B88" w14:textId="77777777" w:rsidR="004A1AB4" w:rsidRDefault="004A1AB4" w:rsidP="004A1AB4"/>
    <w:p w14:paraId="578FD9C3" w14:textId="77777777" w:rsidR="004A1AB4" w:rsidRDefault="004A1AB4" w:rsidP="004A1AB4"/>
    <w:p w14:paraId="44A1E103" w14:textId="77777777" w:rsidR="004A1AB4" w:rsidRDefault="004A1AB4" w:rsidP="004A1AB4"/>
    <w:p w14:paraId="1141FB65" w14:textId="77777777" w:rsidR="004A1AB4" w:rsidRDefault="004A1AB4" w:rsidP="004A1AB4"/>
    <w:p w14:paraId="2B561A39" w14:textId="77777777" w:rsidR="004A1AB4" w:rsidRDefault="004A1AB4" w:rsidP="004A1AB4"/>
    <w:p w14:paraId="2138CFF4" w14:textId="77777777" w:rsidR="004A1AB4" w:rsidRDefault="004A1AB4" w:rsidP="004A1AB4"/>
    <w:p w14:paraId="1B8E95EA" w14:textId="77777777" w:rsidR="004A1AB4" w:rsidRDefault="004A1AB4" w:rsidP="004A1AB4"/>
    <w:p w14:paraId="4819F66B" w14:textId="77777777" w:rsidR="004A1AB4" w:rsidRDefault="004A1AB4" w:rsidP="004A1AB4"/>
    <w:p w14:paraId="270F3A7E" w14:textId="77777777" w:rsidR="004A1AB4" w:rsidRDefault="004A1AB4" w:rsidP="004A1AB4"/>
    <w:p w14:paraId="0E43C287" w14:textId="77777777" w:rsidR="004A1AB4" w:rsidRDefault="004A1AB4" w:rsidP="004A1AB4"/>
    <w:p w14:paraId="588A64D9" w14:textId="77777777" w:rsidR="004A1AB4" w:rsidRDefault="004A1AB4" w:rsidP="004A1AB4"/>
    <w:p w14:paraId="504BAE53" w14:textId="77777777" w:rsidR="004A1AB4" w:rsidRDefault="004A1AB4" w:rsidP="004A1AB4"/>
    <w:p w14:paraId="026B89A9" w14:textId="77777777" w:rsidR="004A1AB4" w:rsidRDefault="004A1AB4" w:rsidP="004A1AB4"/>
    <w:p w14:paraId="728CD442" w14:textId="77777777" w:rsidR="004A1AB4" w:rsidRDefault="004A1AB4" w:rsidP="004A1AB4"/>
    <w:p w14:paraId="1FB7ED34" w14:textId="77777777" w:rsidR="004A1AB4" w:rsidRDefault="004A1AB4" w:rsidP="004A1AB4"/>
    <w:p w14:paraId="6E13ACCB" w14:textId="77777777" w:rsidR="004A1AB4" w:rsidRDefault="004A1AB4" w:rsidP="004A1AB4"/>
    <w:p w14:paraId="03D8DDD6" w14:textId="77777777" w:rsidR="004A1AB4" w:rsidRDefault="004A1AB4" w:rsidP="004A1AB4"/>
    <w:p w14:paraId="31C31869" w14:textId="77777777" w:rsidR="004A1AB4" w:rsidRDefault="004A1AB4" w:rsidP="004A1AB4"/>
    <w:p w14:paraId="248C3A6E" w14:textId="77777777" w:rsidR="004A1AB4" w:rsidRDefault="004A1AB4" w:rsidP="004A1AB4"/>
    <w:p w14:paraId="32AA4FF9" w14:textId="77777777" w:rsidR="004A1AB4" w:rsidRDefault="004A1AB4" w:rsidP="004A1AB4"/>
    <w:p w14:paraId="4ACADE45" w14:textId="77777777" w:rsidR="004A1AB4" w:rsidRDefault="004A1AB4" w:rsidP="004A1AB4"/>
    <w:p w14:paraId="63BDDC99" w14:textId="77777777" w:rsidR="004A1AB4" w:rsidRDefault="004A1AB4" w:rsidP="004A1AB4"/>
    <w:p w14:paraId="05C4CA21" w14:textId="77777777" w:rsidR="004A1AB4" w:rsidRDefault="004A1AB4" w:rsidP="004A1AB4"/>
    <w:p w14:paraId="698B00B8" w14:textId="77777777" w:rsidR="004A1AB4" w:rsidRDefault="004A1AB4" w:rsidP="004A1AB4"/>
    <w:p w14:paraId="14A77D8B" w14:textId="77777777" w:rsidR="004A1AB4" w:rsidRDefault="004A1AB4" w:rsidP="004A1AB4"/>
    <w:p w14:paraId="78880A25" w14:textId="77777777" w:rsidR="004A1AB4" w:rsidRDefault="004A1AB4" w:rsidP="004A1AB4"/>
    <w:p w14:paraId="5DB6BAF7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2733C18F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04A54078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6B369FCD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1700ABCE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168EA285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2FBF49B4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0D6DB2B2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299A712E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591E6C59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15FA26AE" w14:textId="24F4A9AF" w:rsidR="004A1AB4" w:rsidRDefault="004A1AB4" w:rsidP="004A1AB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ідготовлено:</w:t>
      </w:r>
    </w:p>
    <w:p w14:paraId="4E6214C7" w14:textId="23C3EF16" w:rsidR="001C20D8" w:rsidRDefault="001C20D8" w:rsidP="004A1AB4">
      <w:pPr>
        <w:widowControl w:val="0"/>
        <w:rPr>
          <w:b/>
          <w:snapToGrid w:val="0"/>
          <w:sz w:val="28"/>
          <w:szCs w:val="28"/>
        </w:rPr>
      </w:pPr>
    </w:p>
    <w:p w14:paraId="26C5BD1B" w14:textId="4844CBFC" w:rsidR="004A1AB4" w:rsidRDefault="00D53875" w:rsidP="004A1AB4">
      <w:pPr>
        <w:widowControl w:val="0"/>
        <w:rPr>
          <w:snapToGrid w:val="0"/>
          <w:sz w:val="28"/>
          <w:szCs w:val="28"/>
        </w:rPr>
      </w:pPr>
      <w:r w:rsidRPr="00D53875">
        <w:rPr>
          <w:snapToGrid w:val="0"/>
          <w:sz w:val="28"/>
          <w:szCs w:val="28"/>
        </w:rPr>
        <w:t>Начальник КП «БГВУЖКГ»                                          Віктор КАМІНСЬКИЙ</w:t>
      </w:r>
    </w:p>
    <w:p w14:paraId="51F91D72" w14:textId="77777777" w:rsidR="00D53875" w:rsidRDefault="00D53875" w:rsidP="004A1AB4">
      <w:pPr>
        <w:widowControl w:val="0"/>
        <w:rPr>
          <w:snapToGrid w:val="0"/>
          <w:sz w:val="28"/>
          <w:szCs w:val="28"/>
        </w:rPr>
      </w:pPr>
    </w:p>
    <w:p w14:paraId="0AF481D7" w14:textId="77777777" w:rsidR="004A1AB4" w:rsidRDefault="004A1AB4" w:rsidP="004A1AB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годжено: </w:t>
      </w:r>
    </w:p>
    <w:p w14:paraId="6125BE17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7FFA5FE7" w14:textId="4FD861FC" w:rsidR="004A1AB4" w:rsidRDefault="004A1AB4" w:rsidP="004A1AB4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ступник міського голови                                 </w:t>
      </w:r>
      <w:r w:rsidR="00FA64A8">
        <w:rPr>
          <w:snapToGrid w:val="0"/>
          <w:sz w:val="28"/>
          <w:szCs w:val="28"/>
        </w:rPr>
        <w:t xml:space="preserve">             </w:t>
      </w:r>
      <w:r>
        <w:rPr>
          <w:snapToGrid w:val="0"/>
          <w:sz w:val="28"/>
          <w:szCs w:val="28"/>
        </w:rPr>
        <w:t>Віталій МАЗУРЕЦЬ</w:t>
      </w:r>
    </w:p>
    <w:p w14:paraId="433E222B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41B1B233" w14:textId="4CD14EE5" w:rsidR="00D53875" w:rsidRDefault="004A1AB4" w:rsidP="00D53875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чальник </w:t>
      </w:r>
      <w:r w:rsidR="00D53875">
        <w:rPr>
          <w:snapToGrid w:val="0"/>
          <w:sz w:val="28"/>
          <w:szCs w:val="28"/>
        </w:rPr>
        <w:t xml:space="preserve">Управління РІ та ЖКГ                                  </w:t>
      </w:r>
      <w:r w:rsidR="00D53875" w:rsidRPr="00D53875">
        <w:rPr>
          <w:snapToGrid w:val="0"/>
          <w:sz w:val="28"/>
          <w:szCs w:val="28"/>
        </w:rPr>
        <w:t>Марина САВЧУК</w:t>
      </w:r>
    </w:p>
    <w:p w14:paraId="00D8E961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03F207EB" w14:textId="0CEBFFEB" w:rsidR="00D53875" w:rsidRDefault="004A1AB4" w:rsidP="004A1AB4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чальник юридичного відділу          </w:t>
      </w:r>
      <w:r w:rsidR="00FA64A8">
        <w:rPr>
          <w:snapToGrid w:val="0"/>
          <w:sz w:val="28"/>
          <w:szCs w:val="28"/>
        </w:rPr>
        <w:t xml:space="preserve">          </w:t>
      </w:r>
      <w:r w:rsidR="00D53875">
        <w:rPr>
          <w:snapToGrid w:val="0"/>
          <w:sz w:val="28"/>
          <w:szCs w:val="28"/>
        </w:rPr>
        <w:t xml:space="preserve">                  </w:t>
      </w:r>
      <w:r w:rsidR="00D53875" w:rsidRPr="00D53875">
        <w:rPr>
          <w:snapToGrid w:val="0"/>
          <w:sz w:val="28"/>
          <w:szCs w:val="28"/>
        </w:rPr>
        <w:t>Леся МАРУЖЕНКО</w:t>
      </w:r>
      <w:r w:rsidR="00FA64A8">
        <w:rPr>
          <w:snapToGrid w:val="0"/>
          <w:sz w:val="28"/>
          <w:szCs w:val="28"/>
        </w:rPr>
        <w:t xml:space="preserve">                   </w:t>
      </w:r>
    </w:p>
    <w:p w14:paraId="24713958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5294BD10" w14:textId="77777777" w:rsidR="00D53875" w:rsidRPr="00D53875" w:rsidRDefault="00D53875" w:rsidP="00D53875">
      <w:pPr>
        <w:pStyle w:val="FR4"/>
        <w:rPr>
          <w:rFonts w:ascii="Times New Roman" w:hAnsi="Times New Roman"/>
          <w:sz w:val="28"/>
          <w:szCs w:val="28"/>
        </w:rPr>
      </w:pPr>
      <w:r w:rsidRPr="00D53875">
        <w:rPr>
          <w:rFonts w:ascii="Times New Roman" w:hAnsi="Times New Roman"/>
          <w:sz w:val="28"/>
          <w:szCs w:val="28"/>
        </w:rPr>
        <w:t xml:space="preserve">Головний спеціаліст з питань </w:t>
      </w:r>
    </w:p>
    <w:p w14:paraId="26B1B688" w14:textId="11ABAE74" w:rsidR="004A1AB4" w:rsidRPr="00D53875" w:rsidRDefault="00D53875" w:rsidP="00D53875">
      <w:pPr>
        <w:pStyle w:val="FR4"/>
        <w:rPr>
          <w:rFonts w:ascii="Times New Roman" w:hAnsi="Times New Roman"/>
          <w:sz w:val="28"/>
          <w:szCs w:val="28"/>
        </w:rPr>
      </w:pPr>
      <w:r w:rsidRPr="00D53875">
        <w:rPr>
          <w:rFonts w:ascii="Times New Roman" w:hAnsi="Times New Roman"/>
          <w:sz w:val="28"/>
          <w:szCs w:val="28"/>
        </w:rPr>
        <w:t>запобігання та виявлення корупції</w:t>
      </w:r>
      <w:r w:rsidRPr="00D53875">
        <w:rPr>
          <w:rFonts w:ascii="Times New Roman" w:hAnsi="Times New Roman"/>
          <w:sz w:val="28"/>
          <w:szCs w:val="28"/>
        </w:rPr>
        <w:tab/>
        <w:t xml:space="preserve">                               Олена НАРДЕКОВА</w:t>
      </w:r>
    </w:p>
    <w:p w14:paraId="3F4E7B7C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37964D8C" w14:textId="6E7D1616" w:rsidR="004A1AB4" w:rsidRPr="00974CB3" w:rsidRDefault="004A1AB4" w:rsidP="004A1AB4">
      <w:pPr>
        <w:widowControl w:val="0"/>
        <w:rPr>
          <w:snapToGrid w:val="0"/>
          <w:sz w:val="28"/>
          <w:szCs w:val="28"/>
        </w:rPr>
      </w:pPr>
    </w:p>
    <w:p w14:paraId="686F1810" w14:textId="77777777" w:rsidR="00E10385" w:rsidRDefault="00E10385">
      <w:pPr>
        <w:jc w:val="both"/>
        <w:rPr>
          <w:b/>
          <w:sz w:val="28"/>
          <w:szCs w:val="28"/>
        </w:rPr>
      </w:pPr>
    </w:p>
    <w:p w14:paraId="2D980AAE" w14:textId="77777777" w:rsidR="00FA64A8" w:rsidRDefault="00FA64A8">
      <w:pPr>
        <w:spacing w:line="276" w:lineRule="auto"/>
        <w:jc w:val="center"/>
        <w:rPr>
          <w:b/>
          <w:sz w:val="28"/>
          <w:szCs w:val="28"/>
        </w:rPr>
      </w:pPr>
    </w:p>
    <w:p w14:paraId="24DAC46E" w14:textId="77777777" w:rsidR="001C20D8" w:rsidRDefault="001C20D8" w:rsidP="004A1AB4">
      <w:pPr>
        <w:spacing w:line="276" w:lineRule="auto"/>
        <w:ind w:firstLine="4395"/>
        <w:rPr>
          <w:b/>
          <w:sz w:val="28"/>
          <w:szCs w:val="28"/>
          <w:lang w:val="ru-RU"/>
        </w:rPr>
      </w:pPr>
    </w:p>
    <w:p w14:paraId="7CB5BCFB" w14:textId="77777777" w:rsidR="001C20D8" w:rsidRDefault="001C20D8" w:rsidP="004A1AB4">
      <w:pPr>
        <w:spacing w:line="276" w:lineRule="auto"/>
        <w:ind w:firstLine="4395"/>
        <w:rPr>
          <w:b/>
          <w:sz w:val="28"/>
          <w:szCs w:val="28"/>
          <w:lang w:val="ru-RU"/>
        </w:rPr>
      </w:pPr>
    </w:p>
    <w:p w14:paraId="260E3879" w14:textId="73FE4BFB" w:rsidR="00E10385" w:rsidRDefault="00E10385">
      <w:pPr>
        <w:jc w:val="both"/>
        <w:rPr>
          <w:szCs w:val="16"/>
        </w:rPr>
      </w:pPr>
    </w:p>
    <w:sectPr w:rsidR="00E10385" w:rsidSect="001028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0621" w14:textId="77777777" w:rsidR="00635E15" w:rsidRDefault="00635E15">
      <w:r>
        <w:separator/>
      </w:r>
    </w:p>
  </w:endnote>
  <w:endnote w:type="continuationSeparator" w:id="0">
    <w:p w14:paraId="4C43722B" w14:textId="77777777" w:rsidR="00635E15" w:rsidRDefault="0063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3E69F" w14:textId="77777777" w:rsidR="00635E15" w:rsidRDefault="00635E15">
      <w:r>
        <w:separator/>
      </w:r>
    </w:p>
  </w:footnote>
  <w:footnote w:type="continuationSeparator" w:id="0">
    <w:p w14:paraId="7024C8A9" w14:textId="77777777" w:rsidR="00635E15" w:rsidRDefault="0063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B59"/>
    <w:multiLevelType w:val="multilevel"/>
    <w:tmpl w:val="4B06B55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B2C1E97"/>
    <w:multiLevelType w:val="hybridMultilevel"/>
    <w:tmpl w:val="82C2EE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B40EB"/>
    <w:multiLevelType w:val="multilevel"/>
    <w:tmpl w:val="1FDB40EB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56322"/>
    <w:multiLevelType w:val="multilevel"/>
    <w:tmpl w:val="2075632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F3B00"/>
    <w:multiLevelType w:val="multilevel"/>
    <w:tmpl w:val="567409DE"/>
    <w:lvl w:ilvl="0">
      <w:start w:val="1"/>
      <w:numFmt w:val="bullet"/>
      <w:lvlText w:val="●"/>
      <w:lvlJc w:val="left"/>
      <w:pPr>
        <w:ind w:left="17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4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BAE0657"/>
    <w:multiLevelType w:val="multilevel"/>
    <w:tmpl w:val="4BAE0657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12183"/>
    <w:multiLevelType w:val="multilevel"/>
    <w:tmpl w:val="52612183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64CE0"/>
    <w:multiLevelType w:val="multilevel"/>
    <w:tmpl w:val="C7629252"/>
    <w:lvl w:ilvl="0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8D94F37"/>
    <w:multiLevelType w:val="hybridMultilevel"/>
    <w:tmpl w:val="74AEA618"/>
    <w:lvl w:ilvl="0" w:tplc="967EE0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A6A1F"/>
    <w:multiLevelType w:val="multilevel"/>
    <w:tmpl w:val="CC4AAFA4"/>
    <w:lvl w:ilvl="0">
      <w:start w:val="17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77A0D6C"/>
    <w:multiLevelType w:val="multilevel"/>
    <w:tmpl w:val="228466EC"/>
    <w:lvl w:ilvl="0">
      <w:start w:val="1"/>
      <w:numFmt w:val="bullet"/>
      <w:lvlText w:val="●"/>
      <w:lvlJc w:val="left"/>
      <w:pPr>
        <w:ind w:left="22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7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4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3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0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EED54EB"/>
    <w:multiLevelType w:val="multilevel"/>
    <w:tmpl w:val="1430CB5C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DB442F4"/>
    <w:multiLevelType w:val="multilevel"/>
    <w:tmpl w:val="74541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A1"/>
    <w:rsid w:val="00000B20"/>
    <w:rsid w:val="00010357"/>
    <w:rsid w:val="000130EF"/>
    <w:rsid w:val="00035C2F"/>
    <w:rsid w:val="00043330"/>
    <w:rsid w:val="0004382A"/>
    <w:rsid w:val="0006097F"/>
    <w:rsid w:val="00065C8D"/>
    <w:rsid w:val="000703D2"/>
    <w:rsid w:val="00082BA6"/>
    <w:rsid w:val="00082D06"/>
    <w:rsid w:val="00091CE6"/>
    <w:rsid w:val="000A1C87"/>
    <w:rsid w:val="000A575E"/>
    <w:rsid w:val="000B64B7"/>
    <w:rsid w:val="000D330E"/>
    <w:rsid w:val="000D3A21"/>
    <w:rsid w:val="000D5F92"/>
    <w:rsid w:val="000F2E11"/>
    <w:rsid w:val="001028E4"/>
    <w:rsid w:val="0011419B"/>
    <w:rsid w:val="00117C44"/>
    <w:rsid w:val="00120C07"/>
    <w:rsid w:val="001445A7"/>
    <w:rsid w:val="00144FA9"/>
    <w:rsid w:val="00160208"/>
    <w:rsid w:val="00161782"/>
    <w:rsid w:val="00164B26"/>
    <w:rsid w:val="00174201"/>
    <w:rsid w:val="001777BA"/>
    <w:rsid w:val="00180493"/>
    <w:rsid w:val="0018060F"/>
    <w:rsid w:val="001A1F27"/>
    <w:rsid w:val="001A3738"/>
    <w:rsid w:val="001A6667"/>
    <w:rsid w:val="001A6FAB"/>
    <w:rsid w:val="001B7C46"/>
    <w:rsid w:val="001C20D8"/>
    <w:rsid w:val="001C4006"/>
    <w:rsid w:val="001C5D73"/>
    <w:rsid w:val="001D19E2"/>
    <w:rsid w:val="001D1B31"/>
    <w:rsid w:val="001D79AE"/>
    <w:rsid w:val="00205A42"/>
    <w:rsid w:val="00212742"/>
    <w:rsid w:val="00220793"/>
    <w:rsid w:val="002321F7"/>
    <w:rsid w:val="00233E09"/>
    <w:rsid w:val="002443E7"/>
    <w:rsid w:val="0026272F"/>
    <w:rsid w:val="00263590"/>
    <w:rsid w:val="00263A74"/>
    <w:rsid w:val="00293645"/>
    <w:rsid w:val="00294A8B"/>
    <w:rsid w:val="00296EA0"/>
    <w:rsid w:val="002A01C5"/>
    <w:rsid w:val="002A47F5"/>
    <w:rsid w:val="002B3D04"/>
    <w:rsid w:val="002D24DE"/>
    <w:rsid w:val="002D7D00"/>
    <w:rsid w:val="002F42AD"/>
    <w:rsid w:val="0030084C"/>
    <w:rsid w:val="00306991"/>
    <w:rsid w:val="00310019"/>
    <w:rsid w:val="003173FF"/>
    <w:rsid w:val="00324B3B"/>
    <w:rsid w:val="00335CFA"/>
    <w:rsid w:val="0035358F"/>
    <w:rsid w:val="003600CE"/>
    <w:rsid w:val="003605FC"/>
    <w:rsid w:val="00360C04"/>
    <w:rsid w:val="00376FCE"/>
    <w:rsid w:val="003835DA"/>
    <w:rsid w:val="003A4C4F"/>
    <w:rsid w:val="003A7134"/>
    <w:rsid w:val="003B0C23"/>
    <w:rsid w:val="003B1B6C"/>
    <w:rsid w:val="003C6617"/>
    <w:rsid w:val="003D2C72"/>
    <w:rsid w:val="003D3F7C"/>
    <w:rsid w:val="003E2B26"/>
    <w:rsid w:val="003E64A8"/>
    <w:rsid w:val="00411D04"/>
    <w:rsid w:val="00435A22"/>
    <w:rsid w:val="00443C53"/>
    <w:rsid w:val="00444368"/>
    <w:rsid w:val="00450E4F"/>
    <w:rsid w:val="00466F3A"/>
    <w:rsid w:val="004671DD"/>
    <w:rsid w:val="0047055E"/>
    <w:rsid w:val="004777A7"/>
    <w:rsid w:val="00477A28"/>
    <w:rsid w:val="0048596E"/>
    <w:rsid w:val="00493A75"/>
    <w:rsid w:val="00496C18"/>
    <w:rsid w:val="004A1AB4"/>
    <w:rsid w:val="004B3A05"/>
    <w:rsid w:val="004B47C9"/>
    <w:rsid w:val="004B6F68"/>
    <w:rsid w:val="004D0FC7"/>
    <w:rsid w:val="004D13A1"/>
    <w:rsid w:val="004F3B42"/>
    <w:rsid w:val="00501509"/>
    <w:rsid w:val="00501913"/>
    <w:rsid w:val="00502823"/>
    <w:rsid w:val="00507C94"/>
    <w:rsid w:val="005103E6"/>
    <w:rsid w:val="0051186B"/>
    <w:rsid w:val="00520825"/>
    <w:rsid w:val="00525F5B"/>
    <w:rsid w:val="00533DB4"/>
    <w:rsid w:val="00543B11"/>
    <w:rsid w:val="00555AAF"/>
    <w:rsid w:val="0055701C"/>
    <w:rsid w:val="00557F74"/>
    <w:rsid w:val="00582512"/>
    <w:rsid w:val="00584F53"/>
    <w:rsid w:val="00584F5C"/>
    <w:rsid w:val="00596F69"/>
    <w:rsid w:val="005B0758"/>
    <w:rsid w:val="005B7B0A"/>
    <w:rsid w:val="005C229E"/>
    <w:rsid w:val="005C4804"/>
    <w:rsid w:val="005C6619"/>
    <w:rsid w:val="005D455D"/>
    <w:rsid w:val="005D793A"/>
    <w:rsid w:val="00635B05"/>
    <w:rsid w:val="00635E15"/>
    <w:rsid w:val="0064242C"/>
    <w:rsid w:val="00644B86"/>
    <w:rsid w:val="00653D68"/>
    <w:rsid w:val="00653F52"/>
    <w:rsid w:val="00660535"/>
    <w:rsid w:val="0066511C"/>
    <w:rsid w:val="00683473"/>
    <w:rsid w:val="006B7583"/>
    <w:rsid w:val="006C32B7"/>
    <w:rsid w:val="006D281C"/>
    <w:rsid w:val="006E719F"/>
    <w:rsid w:val="006F17F5"/>
    <w:rsid w:val="00705EC4"/>
    <w:rsid w:val="00706AD1"/>
    <w:rsid w:val="007127CC"/>
    <w:rsid w:val="007263F2"/>
    <w:rsid w:val="0073438A"/>
    <w:rsid w:val="007401D2"/>
    <w:rsid w:val="00740833"/>
    <w:rsid w:val="0075380D"/>
    <w:rsid w:val="00766D7F"/>
    <w:rsid w:val="0078387C"/>
    <w:rsid w:val="007908BC"/>
    <w:rsid w:val="00791212"/>
    <w:rsid w:val="007923B2"/>
    <w:rsid w:val="00793329"/>
    <w:rsid w:val="00796FE1"/>
    <w:rsid w:val="007A1D83"/>
    <w:rsid w:val="007A4C08"/>
    <w:rsid w:val="007A67F5"/>
    <w:rsid w:val="007A741A"/>
    <w:rsid w:val="007B29DC"/>
    <w:rsid w:val="007D0BC9"/>
    <w:rsid w:val="007E379D"/>
    <w:rsid w:val="007F52DE"/>
    <w:rsid w:val="007F7CF9"/>
    <w:rsid w:val="008072D9"/>
    <w:rsid w:val="00816A96"/>
    <w:rsid w:val="008178F1"/>
    <w:rsid w:val="008238C6"/>
    <w:rsid w:val="00847CC8"/>
    <w:rsid w:val="00852F44"/>
    <w:rsid w:val="00861B73"/>
    <w:rsid w:val="00864951"/>
    <w:rsid w:val="00881329"/>
    <w:rsid w:val="00884F1A"/>
    <w:rsid w:val="008850B7"/>
    <w:rsid w:val="00885C38"/>
    <w:rsid w:val="008D3742"/>
    <w:rsid w:val="008E53B7"/>
    <w:rsid w:val="00901C1F"/>
    <w:rsid w:val="00907871"/>
    <w:rsid w:val="0091536B"/>
    <w:rsid w:val="009159BF"/>
    <w:rsid w:val="00917187"/>
    <w:rsid w:val="009354B2"/>
    <w:rsid w:val="009412F6"/>
    <w:rsid w:val="00953224"/>
    <w:rsid w:val="00981AA3"/>
    <w:rsid w:val="009B7CC8"/>
    <w:rsid w:val="009C2F35"/>
    <w:rsid w:val="009D0EE4"/>
    <w:rsid w:val="009E04A3"/>
    <w:rsid w:val="009E098C"/>
    <w:rsid w:val="009F7547"/>
    <w:rsid w:val="00A06D86"/>
    <w:rsid w:val="00A22B65"/>
    <w:rsid w:val="00A339E5"/>
    <w:rsid w:val="00A4085E"/>
    <w:rsid w:val="00A53CDC"/>
    <w:rsid w:val="00A54B29"/>
    <w:rsid w:val="00A64EB4"/>
    <w:rsid w:val="00A65447"/>
    <w:rsid w:val="00A81C76"/>
    <w:rsid w:val="00A85883"/>
    <w:rsid w:val="00AA3A32"/>
    <w:rsid w:val="00AA4DB5"/>
    <w:rsid w:val="00AB0FE5"/>
    <w:rsid w:val="00AB16D8"/>
    <w:rsid w:val="00AB5A38"/>
    <w:rsid w:val="00AC27A0"/>
    <w:rsid w:val="00AC7DAA"/>
    <w:rsid w:val="00AD2946"/>
    <w:rsid w:val="00AD381E"/>
    <w:rsid w:val="00AD5A55"/>
    <w:rsid w:val="00AD5AF2"/>
    <w:rsid w:val="00AE1DB8"/>
    <w:rsid w:val="00AF452C"/>
    <w:rsid w:val="00B103A9"/>
    <w:rsid w:val="00B10853"/>
    <w:rsid w:val="00B205D6"/>
    <w:rsid w:val="00B2064C"/>
    <w:rsid w:val="00B332E3"/>
    <w:rsid w:val="00B3562D"/>
    <w:rsid w:val="00B457DE"/>
    <w:rsid w:val="00B467DB"/>
    <w:rsid w:val="00B5148C"/>
    <w:rsid w:val="00B52C41"/>
    <w:rsid w:val="00B6015B"/>
    <w:rsid w:val="00B663DC"/>
    <w:rsid w:val="00B8059A"/>
    <w:rsid w:val="00B82A40"/>
    <w:rsid w:val="00B84B0A"/>
    <w:rsid w:val="00B90DEB"/>
    <w:rsid w:val="00BA20DF"/>
    <w:rsid w:val="00BB11C6"/>
    <w:rsid w:val="00BB15A1"/>
    <w:rsid w:val="00BB39CA"/>
    <w:rsid w:val="00BB3A2D"/>
    <w:rsid w:val="00BB531D"/>
    <w:rsid w:val="00BC103B"/>
    <w:rsid w:val="00BC3A53"/>
    <w:rsid w:val="00BD1699"/>
    <w:rsid w:val="00BD40F1"/>
    <w:rsid w:val="00BD6EF4"/>
    <w:rsid w:val="00BE121A"/>
    <w:rsid w:val="00BE59BE"/>
    <w:rsid w:val="00BE6602"/>
    <w:rsid w:val="00BF62AB"/>
    <w:rsid w:val="00C04D6F"/>
    <w:rsid w:val="00C05C14"/>
    <w:rsid w:val="00C114BF"/>
    <w:rsid w:val="00C266B4"/>
    <w:rsid w:val="00C27532"/>
    <w:rsid w:val="00C323A2"/>
    <w:rsid w:val="00C37FA9"/>
    <w:rsid w:val="00C53180"/>
    <w:rsid w:val="00C67B69"/>
    <w:rsid w:val="00C74172"/>
    <w:rsid w:val="00C74995"/>
    <w:rsid w:val="00C75713"/>
    <w:rsid w:val="00C857DF"/>
    <w:rsid w:val="00C85941"/>
    <w:rsid w:val="00CA213D"/>
    <w:rsid w:val="00CB10A3"/>
    <w:rsid w:val="00CB4A06"/>
    <w:rsid w:val="00CE4B5B"/>
    <w:rsid w:val="00CF16FE"/>
    <w:rsid w:val="00CF290E"/>
    <w:rsid w:val="00CF34A1"/>
    <w:rsid w:val="00CF4DB7"/>
    <w:rsid w:val="00D00962"/>
    <w:rsid w:val="00D1509B"/>
    <w:rsid w:val="00D22431"/>
    <w:rsid w:val="00D3484A"/>
    <w:rsid w:val="00D34CCE"/>
    <w:rsid w:val="00D376B3"/>
    <w:rsid w:val="00D37E5F"/>
    <w:rsid w:val="00D4213A"/>
    <w:rsid w:val="00D451E4"/>
    <w:rsid w:val="00D53875"/>
    <w:rsid w:val="00D707BB"/>
    <w:rsid w:val="00D70F38"/>
    <w:rsid w:val="00D968E9"/>
    <w:rsid w:val="00DB48EC"/>
    <w:rsid w:val="00DD0A1C"/>
    <w:rsid w:val="00DD0DEE"/>
    <w:rsid w:val="00DD3567"/>
    <w:rsid w:val="00DD42DC"/>
    <w:rsid w:val="00E01C12"/>
    <w:rsid w:val="00E058BC"/>
    <w:rsid w:val="00E10385"/>
    <w:rsid w:val="00E13613"/>
    <w:rsid w:val="00E20730"/>
    <w:rsid w:val="00E35C69"/>
    <w:rsid w:val="00E35E0F"/>
    <w:rsid w:val="00E362B9"/>
    <w:rsid w:val="00E41A6A"/>
    <w:rsid w:val="00E46C30"/>
    <w:rsid w:val="00E64A00"/>
    <w:rsid w:val="00E71E4C"/>
    <w:rsid w:val="00E839EB"/>
    <w:rsid w:val="00E8481C"/>
    <w:rsid w:val="00E94E6C"/>
    <w:rsid w:val="00E95A6C"/>
    <w:rsid w:val="00EB214B"/>
    <w:rsid w:val="00EC1E37"/>
    <w:rsid w:val="00EE235F"/>
    <w:rsid w:val="00F01021"/>
    <w:rsid w:val="00F01847"/>
    <w:rsid w:val="00F0415F"/>
    <w:rsid w:val="00F1288F"/>
    <w:rsid w:val="00F42E46"/>
    <w:rsid w:val="00F47580"/>
    <w:rsid w:val="00F4763B"/>
    <w:rsid w:val="00F50025"/>
    <w:rsid w:val="00F50BDE"/>
    <w:rsid w:val="00F546F8"/>
    <w:rsid w:val="00F54F2B"/>
    <w:rsid w:val="00F566D4"/>
    <w:rsid w:val="00F604D3"/>
    <w:rsid w:val="00F851E8"/>
    <w:rsid w:val="00F879AF"/>
    <w:rsid w:val="00F87FA5"/>
    <w:rsid w:val="00F93CF5"/>
    <w:rsid w:val="00F96024"/>
    <w:rsid w:val="00FA4E4E"/>
    <w:rsid w:val="00FA64A8"/>
    <w:rsid w:val="00FB6920"/>
    <w:rsid w:val="00FD018D"/>
    <w:rsid w:val="00FD67BB"/>
    <w:rsid w:val="00FE5F3C"/>
    <w:rsid w:val="00FE78AF"/>
    <w:rsid w:val="0A40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C7D3BD"/>
  <w15:docId w15:val="{C7928298-EB92-432F-96D3-D53839A2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79AF"/>
    <w:pPr>
      <w:keepNext/>
      <w:keepLines/>
      <w:widowControl w:val="0"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b/>
      <w:snapToGrid w:val="0"/>
      <w:position w:val="-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6">
    <w:name w:val="Основний текст_"/>
    <w:basedOn w:val="a0"/>
    <w:link w:val="1"/>
    <w:qFormat/>
    <w:rPr>
      <w:rFonts w:ascii="Calibri" w:eastAsia="Calibri" w:hAnsi="Calibri" w:cs="Calibri"/>
    </w:rPr>
  </w:style>
  <w:style w:type="paragraph" w:customStyle="1" w:styleId="1">
    <w:name w:val="Основний текст1"/>
    <w:basedOn w:val="a"/>
    <w:link w:val="a6"/>
    <w:pPr>
      <w:widowControl w:val="0"/>
      <w:ind w:firstLine="40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79AF"/>
    <w:rPr>
      <w:rFonts w:ascii="Arial" w:eastAsia="Arial" w:hAnsi="Arial" w:cs="Arial"/>
      <w:b/>
      <w:snapToGrid w:val="0"/>
      <w:position w:val="-1"/>
      <w:sz w:val="36"/>
      <w:szCs w:val="36"/>
      <w:lang w:eastAsia="ru-RU"/>
    </w:rPr>
  </w:style>
  <w:style w:type="table" w:styleId="a8">
    <w:name w:val="Table Grid"/>
    <w:basedOn w:val="a1"/>
    <w:uiPriority w:val="39"/>
    <w:rsid w:val="009D0EE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4A1AB4"/>
    <w:pPr>
      <w:widowControl w:val="0"/>
    </w:pPr>
    <w:rPr>
      <w:rFonts w:ascii="Arial" w:eastAsia="Times New Roman" w:hAnsi="Arial" w:cs="Times New Roman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9566-562B-48D1-97EA-2421D5E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тяна Бондар</cp:lastModifiedBy>
  <cp:revision>11</cp:revision>
  <cp:lastPrinted>2026-03-03T11:07:00Z</cp:lastPrinted>
  <dcterms:created xsi:type="dcterms:W3CDTF">2025-03-03T12:37:00Z</dcterms:created>
  <dcterms:modified xsi:type="dcterms:W3CDTF">2026-03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7AE48DFE94E4E9CBB51404AD1003A75_13</vt:lpwstr>
  </property>
</Properties>
</file>